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091B6C40" w:rsidR="000328F9" w:rsidRPr="00030511" w:rsidRDefault="00687A2D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del w:id="1" w:author="Palacherla, Susmitha C" w:date="2024-05-17T12:12:00Z">
              <w:r w:rsidDel="00D27B5B">
                <w:rPr>
                  <w:rFonts w:ascii="Times New Roman (PCL6)" w:hAnsi="Times New Roman (PCL6)"/>
                  <w:highlight w:val="yellow"/>
                </w:rPr>
                <w:delText>05</w:delText>
              </w:r>
              <w:r w:rsidR="0052435B" w:rsidDel="00D27B5B">
                <w:rPr>
                  <w:rFonts w:ascii="Times New Roman (PCL6)" w:hAnsi="Times New Roman (PCL6)"/>
                  <w:highlight w:val="yellow"/>
                </w:rPr>
                <w:delText>10</w:delText>
              </w:r>
            </w:del>
            <w:ins w:id="2" w:author="Palacherla, Susmitha C" w:date="2024-05-17T12:12:00Z">
              <w:r w:rsidR="00D27B5B">
                <w:rPr>
                  <w:rFonts w:ascii="Times New Roman (PCL6)" w:hAnsi="Times New Roman (PCL6)"/>
                  <w:highlight w:val="yellow"/>
                </w:rPr>
                <w:t>051</w:t>
              </w:r>
              <w:r w:rsidR="00D27B5B">
                <w:rPr>
                  <w:rFonts w:ascii="Times New Roman (PCL6)" w:hAnsi="Times New Roman (PCL6)"/>
                  <w:highlight w:val="yellow"/>
                </w:rPr>
                <w:t>7</w:t>
              </w:r>
            </w:ins>
            <w:r>
              <w:rPr>
                <w:rFonts w:ascii="Times New Roman (PCL6)" w:hAnsi="Times New Roman (PCL6)"/>
                <w:highlight w:val="yellow"/>
              </w:rPr>
              <w:t>/2024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2D8B8C1A" w:rsidR="000328F9" w:rsidRPr="00030511" w:rsidRDefault="00D27B5B" w:rsidP="003B4B54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4-05-17T12:12:00Z">
              <w:r w:rsidRPr="00D27B5B">
                <w:rPr>
                  <w:rFonts w:ascii="Times New Roman (PCL6)" w:hAnsi="Times New Roman (PCL6)"/>
                  <w:highlight w:val="yellow"/>
                  <w:rPrChange w:id="4" w:author="Palacherla, Susmitha C" w:date="2024-05-17T12:12:00Z">
                    <w:rPr>
                      <w:rFonts w:ascii="Times New Roman (PCL6)" w:hAnsi="Times New Roman (PCL6)"/>
                    </w:rPr>
                  </w:rPrChange>
                </w:rPr>
                <w:t>TFS 28026 - ISG Realignment Project</w:t>
              </w:r>
            </w:ins>
            <w:del w:id="5" w:author="Palacherla, Susmitha C" w:date="2024-05-17T12:12:00Z">
              <w:r w:rsidR="00230ACB" w:rsidRPr="0052435B" w:rsidDel="00D27B5B">
                <w:rPr>
                  <w:rFonts w:ascii="Times New Roman (PCL6)" w:hAnsi="Times New Roman (PCL6)"/>
                  <w:highlight w:val="yellow"/>
                </w:rPr>
                <w:delText xml:space="preserve">TFS 28097 - Changes to Warning </w:delText>
              </w:r>
              <w:r w:rsidR="00230ACB" w:rsidRPr="00230ACB" w:rsidDel="00D27B5B">
                <w:rPr>
                  <w:rFonts w:ascii="Times New Roman (PCL6)" w:hAnsi="Times New Roman (PCL6)"/>
                  <w:highlight w:val="yellow"/>
                </w:rPr>
                <w:delText>Inactivation</w:delText>
              </w:r>
              <w:r w:rsidR="00230ACB" w:rsidRPr="0052435B" w:rsidDel="00D27B5B">
                <w:rPr>
                  <w:rFonts w:ascii="Times New Roman (PCL6)" w:hAnsi="Times New Roman (PCL6)"/>
                  <w:highlight w:val="yellow"/>
                </w:rPr>
                <w:delText xml:space="preserve"> Process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67BF1A8E" w14:textId="3D1E5BB0" w:rsidR="00687A2D" w:rsidDel="00D27B5B" w:rsidRDefault="00D27B5B" w:rsidP="00763ADA">
      <w:pPr>
        <w:pStyle w:val="NoSpacing"/>
        <w:rPr>
          <w:del w:id="6" w:author="Palacherla, Susmitha C" w:date="2024-05-17T12:12:00Z"/>
          <w:rFonts w:ascii="Times New Roman (PCL6)" w:hAnsi="Times New Roman (PCL6)"/>
        </w:rPr>
      </w:pPr>
      <w:ins w:id="7" w:author="Palacherla, Susmitha C" w:date="2024-05-17T12:12:00Z">
        <w:r w:rsidRPr="00D27B5B">
          <w:rPr>
            <w:rFonts w:ascii="Times New Roman (PCL6)" w:hAnsi="Times New Roman (PCL6)"/>
            <w:highlight w:val="yellow"/>
            <w:rPrChange w:id="8" w:author="Palacherla, Susmitha C" w:date="2024-05-17T12:12:00Z">
              <w:rPr>
                <w:rFonts w:ascii="Times New Roman (PCL6)" w:hAnsi="Times New Roman (PCL6)"/>
              </w:rPr>
            </w:rPrChange>
          </w:rPr>
          <w:t>TFS 28026 - ISG Realignment Project</w:t>
        </w:r>
      </w:ins>
      <w:del w:id="9" w:author="Palacherla, Susmitha C" w:date="2024-05-17T12:12:00Z">
        <w:r w:rsidR="0052435B" w:rsidRPr="00D27B5B" w:rsidDel="00D27B5B">
          <w:rPr>
            <w:rFonts w:ascii="Times New Roman (PCL6)" w:hAnsi="Times New Roman (PCL6)"/>
            <w:highlight w:val="yellow"/>
          </w:rPr>
          <w:delText>TFS 28097 - Changes to Warning Inactivation Process.</w:delText>
        </w:r>
      </w:del>
    </w:p>
    <w:p w14:paraId="79C3717A" w14:textId="77777777" w:rsidR="00D27B5B" w:rsidRDefault="00D27B5B" w:rsidP="00763ADA">
      <w:pPr>
        <w:pStyle w:val="NoSpacing"/>
        <w:rPr>
          <w:ins w:id="10" w:author="Palacherla, Susmitha C" w:date="2024-05-17T12:12:00Z"/>
          <w:rFonts w:ascii="Times New Roman (PCL6)" w:hAnsi="Times New Roman (PCL6)"/>
        </w:rPr>
      </w:pPr>
    </w:p>
    <w:p w14:paraId="17B9A99F" w14:textId="77777777" w:rsidR="00D27B5B" w:rsidRDefault="00D27B5B" w:rsidP="00763ADA">
      <w:pPr>
        <w:pStyle w:val="NoSpacing"/>
        <w:rPr>
          <w:ins w:id="11" w:author="Palacherla, Susmitha C" w:date="2024-05-17T12:12:00Z"/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ins w:id="12" w:author="Palacherla, Susmitha C" w:date="2024-05-17T12:12:00Z"/>
          <w:rFonts w:ascii="Times New Roman" w:hAnsi="Times New Roman"/>
          <w:b/>
          <w:sz w:val="24"/>
          <w:szCs w:val="24"/>
        </w:rPr>
      </w:pPr>
      <w:r w:rsidRPr="00D27B5B">
        <w:rPr>
          <w:rFonts w:ascii="Times New Roman" w:hAnsi="Times New Roman"/>
          <w:b/>
          <w:sz w:val="24"/>
          <w:szCs w:val="24"/>
        </w:rPr>
        <w:t>Summary of Changes</w:t>
      </w:r>
    </w:p>
    <w:p w14:paraId="5157ABC9" w14:textId="3303CFB2" w:rsidR="00D27B5B" w:rsidRDefault="00D27B5B" w:rsidP="00F47300">
      <w:pPr>
        <w:autoSpaceDE w:val="0"/>
        <w:autoSpaceDN w:val="0"/>
        <w:adjustRightInd w:val="0"/>
        <w:spacing w:after="0" w:line="240" w:lineRule="auto"/>
        <w:rPr>
          <w:ins w:id="13" w:author="Palacherla, Susmitha C" w:date="2024-05-17T12:14:00Z"/>
          <w:rFonts w:ascii="Times New Roman" w:hAnsi="Times New Roman"/>
          <w:bCs/>
          <w:sz w:val="24"/>
          <w:szCs w:val="24"/>
        </w:rPr>
      </w:pPr>
      <w:ins w:id="14" w:author="Palacherla, Susmitha C" w:date="2024-05-17T12:12:00Z">
        <w:r w:rsidRPr="00D27B5B">
          <w:rPr>
            <w:rFonts w:ascii="Times New Roman" w:hAnsi="Times New Roman"/>
            <w:bCs/>
            <w:sz w:val="24"/>
            <w:szCs w:val="24"/>
            <w:highlight w:val="green"/>
            <w:rPrChange w:id="15" w:author="Palacherla, Susmitha C" w:date="2024-05-17T12:1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t>1 Run Once</w:t>
        </w:r>
      </w:ins>
    </w:p>
    <w:p w14:paraId="7F9D5952" w14:textId="24E77129" w:rsidR="00D27B5B" w:rsidRPr="00D27B5B" w:rsidRDefault="00D27B5B" w:rsidP="00F47300">
      <w:pPr>
        <w:autoSpaceDE w:val="0"/>
        <w:autoSpaceDN w:val="0"/>
        <w:adjustRightInd w:val="0"/>
        <w:spacing w:after="0" w:line="240" w:lineRule="auto"/>
        <w:rPr>
          <w:ins w:id="16" w:author="Palacherla, Susmitha C" w:date="2024-05-17T12:14:00Z"/>
          <w:rFonts w:ascii="Times New Roman" w:hAnsi="Times New Roman"/>
          <w:bCs/>
          <w:sz w:val="24"/>
          <w:szCs w:val="24"/>
          <w:highlight w:val="green"/>
          <w:rPrChange w:id="17" w:author="Palacherla, Susmitha C" w:date="2024-05-17T12:14:00Z">
            <w:rPr>
              <w:ins w:id="18" w:author="Palacherla, Susmitha C" w:date="2024-05-17T12:14:00Z"/>
              <w:rFonts w:ascii="Times New Roman" w:hAnsi="Times New Roman"/>
              <w:bCs/>
              <w:sz w:val="24"/>
              <w:szCs w:val="24"/>
            </w:rPr>
          </w:rPrChange>
        </w:rPr>
      </w:pPr>
      <w:ins w:id="19" w:author="Palacherla, Susmitha C" w:date="2024-05-17T12:14:00Z">
        <w:r w:rsidRPr="00D27B5B">
          <w:rPr>
            <w:rFonts w:ascii="Times New Roman" w:hAnsi="Times New Roman"/>
            <w:bCs/>
            <w:sz w:val="24"/>
            <w:szCs w:val="24"/>
            <w:highlight w:val="green"/>
            <w:rPrChange w:id="20" w:author="Palacherla, Susmitha C" w:date="2024-05-17T12:14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1 SSIS Package</w:t>
        </w:r>
      </w:ins>
    </w:p>
    <w:p w14:paraId="69C45552" w14:textId="0AC3A627" w:rsidR="00D27B5B" w:rsidRPr="00D27B5B" w:rsidRDefault="00D27B5B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rPrChange w:id="21" w:author="Palacherla, Susmitha C" w:date="2024-05-17T12:12:00Z">
            <w:rPr>
              <w:rFonts w:ascii="Times New Roman" w:hAnsi="Times New Roman"/>
              <w:b/>
              <w:sz w:val="24"/>
              <w:szCs w:val="24"/>
            </w:rPr>
          </w:rPrChange>
        </w:rPr>
      </w:pPr>
      <w:ins w:id="22" w:author="Palacherla, Susmitha C" w:date="2024-05-17T12:14:00Z">
        <w:r w:rsidRPr="00D27B5B">
          <w:rPr>
            <w:rFonts w:ascii="Times New Roman" w:hAnsi="Times New Roman"/>
            <w:bCs/>
            <w:sz w:val="24"/>
            <w:szCs w:val="24"/>
            <w:highlight w:val="green"/>
            <w:rPrChange w:id="23" w:author="Palacherla, Susmitha C" w:date="2024-05-17T12:14:00Z">
              <w:rPr>
                <w:rFonts w:ascii="Times New Roman" w:hAnsi="Times New Roman"/>
                <w:bCs/>
                <w:sz w:val="24"/>
                <w:szCs w:val="24"/>
              </w:rPr>
            </w:rPrChange>
          </w:rPr>
          <w:t>1 View</w:t>
        </w:r>
      </w:ins>
    </w:p>
    <w:p w14:paraId="261F75F6" w14:textId="47EE7348" w:rsidR="00230ACB" w:rsidRDefault="00687A2D" w:rsidP="00E64F5A">
      <w:pPr>
        <w:pStyle w:val="NoSpacing"/>
        <w:rPr>
          <w:rFonts w:ascii="Times New Roman (PCL6)" w:hAnsi="Times New Roman (PCL6)"/>
          <w:bCs/>
          <w:highlight w:val="green"/>
        </w:rPr>
      </w:pPr>
      <w:del w:id="24" w:author="Palacherla, Susmitha C" w:date="2024-05-17T12:13:00Z">
        <w:r w:rsidDel="00D27B5B">
          <w:rPr>
            <w:rFonts w:ascii="Times New Roman (PCL6)" w:hAnsi="Times New Roman (PCL6)"/>
            <w:bCs/>
            <w:highlight w:val="green"/>
          </w:rPr>
          <w:delText>1</w:delText>
        </w:r>
        <w:r w:rsidR="0004309D" w:rsidDel="00D27B5B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25" w:author="Palacherla, Susmitha C" w:date="2024-05-17T12:13:00Z">
        <w:r w:rsidR="00D27B5B">
          <w:rPr>
            <w:rFonts w:ascii="Times New Roman (PCL6)" w:hAnsi="Times New Roman (PCL6)"/>
            <w:bCs/>
            <w:highlight w:val="green"/>
          </w:rPr>
          <w:t>2</w:t>
        </w:r>
        <w:r w:rsidR="00D27B5B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Function</w:t>
      </w:r>
      <w:ins w:id="26" w:author="Palacherla, Susmitha C" w:date="2024-05-17T12:13:00Z">
        <w:r w:rsidR="00D27B5B">
          <w:rPr>
            <w:rFonts w:ascii="Times New Roman (PCL6)" w:hAnsi="Times New Roman (PCL6)"/>
            <w:bCs/>
            <w:highlight w:val="green"/>
          </w:rPr>
          <w:t>s</w:t>
        </w:r>
      </w:ins>
    </w:p>
    <w:p w14:paraId="058ACD05" w14:textId="0B1355C3" w:rsidR="0039516C" w:rsidRDefault="00230ACB" w:rsidP="00E64F5A">
      <w:pPr>
        <w:pStyle w:val="NoSpacing"/>
        <w:rPr>
          <w:rFonts w:ascii="Times New Roman (PCL6)" w:hAnsi="Times New Roman (PCL6)"/>
          <w:bCs/>
        </w:rPr>
      </w:pPr>
      <w:del w:id="27" w:author="Palacherla, Susmitha C" w:date="2024-05-17T13:50:00Z">
        <w:r w:rsidDel="00DD0F8B">
          <w:rPr>
            <w:rFonts w:ascii="Times New Roman (PCL6)" w:hAnsi="Times New Roman (PCL6)"/>
            <w:bCs/>
            <w:highlight w:val="green"/>
          </w:rPr>
          <w:delText>1</w:delText>
        </w:r>
        <w:r w:rsidR="003228C0" w:rsidRPr="006520DA" w:rsidDel="00DD0F8B">
          <w:rPr>
            <w:rFonts w:ascii="Times New Roman (PCL6)" w:hAnsi="Times New Roman (PCL6)"/>
            <w:bCs/>
            <w:highlight w:val="green"/>
          </w:rPr>
          <w:delText xml:space="preserve"> </w:delText>
        </w:r>
      </w:del>
      <w:ins w:id="28" w:author="Palacherla, Susmitha C" w:date="2024-05-17T13:50:00Z">
        <w:r w:rsidR="00DD0F8B">
          <w:rPr>
            <w:rFonts w:ascii="Times New Roman (PCL6)" w:hAnsi="Times New Roman (PCL6)"/>
            <w:bCs/>
            <w:highlight w:val="green"/>
          </w:rPr>
          <w:t>25</w:t>
        </w:r>
        <w:r w:rsidR="00DD0F8B" w:rsidRPr="006520DA">
          <w:rPr>
            <w:rFonts w:ascii="Times New Roman (PCL6)" w:hAnsi="Times New Roman (PCL6)"/>
            <w:bCs/>
            <w:highlight w:val="green"/>
          </w:rPr>
          <w:t xml:space="preserve"> </w:t>
        </w:r>
      </w:ins>
      <w:r w:rsidR="0039516C" w:rsidRPr="006520DA">
        <w:rPr>
          <w:rFonts w:ascii="Times New Roman (PCL6)" w:hAnsi="Times New Roman (PCL6)"/>
          <w:bCs/>
          <w:highlight w:val="green"/>
        </w:rPr>
        <w:t>Stored Procedure</w:t>
      </w:r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B89D53" w:rsidR="008462FF" w:rsidRPr="00D27B5B" w:rsidRDefault="000F36ED" w:rsidP="002D173B">
      <w:pPr>
        <w:pStyle w:val="NoSpacing"/>
        <w:rPr>
          <w:rFonts w:ascii="Times New Roman" w:hAnsi="Times New Roman"/>
          <w:b/>
          <w:sz w:val="20"/>
          <w:szCs w:val="20"/>
          <w:highlight w:val="darkGray"/>
          <w:rPrChange w:id="29" w:author="Palacherla, Susmitha C" w:date="2024-05-17T12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r w:rsidRPr="00D27B5B">
        <w:rPr>
          <w:rFonts w:ascii="Times New Roman" w:hAnsi="Times New Roman"/>
          <w:b/>
          <w:sz w:val="20"/>
          <w:szCs w:val="20"/>
          <w:highlight w:val="darkGray"/>
          <w:rPrChange w:id="30" w:author="Palacherla, Susmitha C" w:date="2024-05-17T12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 xml:space="preserve"> </w:t>
      </w:r>
      <w:del w:id="31" w:author="Palacherla, Susmitha C" w:date="2024-05-17T12:14:00Z">
        <w:r w:rsidR="00687A2D" w:rsidRPr="00D27B5B" w:rsidDel="00D27B5B">
          <w:rPr>
            <w:rFonts w:ascii="Times New Roman" w:hAnsi="Times New Roman"/>
            <w:b/>
            <w:sz w:val="20"/>
            <w:szCs w:val="20"/>
            <w:highlight w:val="yellow"/>
            <w:rPrChange w:id="32" w:author="Palacherla, Susmitha C" w:date="2024-05-17T12:14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="008462FF" w:rsidRPr="00D27B5B">
        <w:rPr>
          <w:rFonts w:ascii="Times New Roman" w:hAnsi="Times New Roman"/>
          <w:b/>
          <w:sz w:val="20"/>
          <w:szCs w:val="20"/>
          <w:highlight w:val="yellow"/>
          <w:rPrChange w:id="33" w:author="Palacherla, Susmitha C" w:date="2024-05-17T12:14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highlight w:val="green"/>
          <w:rPrChange w:id="34" w:author="Palacherla, Susmitha C" w:date="2024-05-17T12:14:00Z">
            <w:rPr>
              <w:rFonts w:ascii="Times New Roman" w:hAnsi="Times New Roman"/>
              <w:sz w:val="20"/>
              <w:szCs w:val="20"/>
            </w:rPr>
          </w:rPrChange>
        </w:rPr>
        <w:t>Employee_Hierarchy.dtsx</w:t>
      </w:r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86FF0">
        <w:rPr>
          <w:rFonts w:ascii="Times New Roman" w:hAnsi="Times New Roman"/>
          <w:sz w:val="20"/>
          <w:szCs w:val="20"/>
        </w:rPr>
        <w:t>ETS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Generic_Coaching.dtsx</w:t>
      </w:r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0F36ED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0F36E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Outlier_Coaching.dtsx</w:t>
      </w:r>
      <w:r w:rsidRPr="000F36ED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Quality_Other_Coaching.dtsx</w:t>
      </w:r>
      <w:r w:rsidRPr="000F36ED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0F36ED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0F36ED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</w:t>
      </w:r>
      <w:r w:rsidRPr="006520DA">
        <w:rPr>
          <w:rFonts w:ascii="Times New Roman" w:hAnsi="Times New Roman"/>
          <w:b/>
          <w:sz w:val="20"/>
          <w:szCs w:val="20"/>
          <w:highlight w:val="lightGray"/>
        </w:rPr>
        <w:t>Prod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2D982D07" w:rsidR="008462FF" w:rsidRPr="006520DA" w:rsidRDefault="00AA01AA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6520DA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lastRenderedPageBreak/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Generic_Coaching.dtsConfig</w:t>
      </w:r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AA01AA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AA01A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Outlier_Coaching.dtsConfig</w:t>
      </w:r>
      <w:r w:rsidRPr="00AA01AA">
        <w:rPr>
          <w:rFonts w:ascii="Times New Roman" w:hAnsi="Times New Roman"/>
          <w:sz w:val="20"/>
          <w:szCs w:val="20"/>
        </w:rPr>
        <w:t xml:space="preserve"> </w:t>
      </w:r>
      <w:r w:rsidR="00101DD1" w:rsidRPr="00AA01AA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20DA">
        <w:rPr>
          <w:rFonts w:ascii="Times New Roman" w:hAnsi="Times New Roman"/>
          <w:sz w:val="20"/>
          <w:szCs w:val="20"/>
        </w:rPr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RunOnc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0160978D" w:rsidR="00AB1CEF" w:rsidRPr="00D27B5B" w:rsidRDefault="00585601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35" w:author="Palacherla, Susmitha C" w:date="2024-05-17T12:1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36" w:author="Palacherla, Susmitha C" w:date="2024-05-17T12:15:00Z">
        <w:r w:rsidRPr="00D27B5B" w:rsidDel="00D27B5B">
          <w:rPr>
            <w:rFonts w:ascii="Times New Roman" w:hAnsi="Times New Roman"/>
            <w:b/>
            <w:sz w:val="20"/>
            <w:szCs w:val="20"/>
            <w:highlight w:val="yellow"/>
            <w:rPrChange w:id="37" w:author="Palacherla, Susmitha C" w:date="2024-05-17T12:15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B1CEF" w:rsidRPr="00D27B5B">
        <w:rPr>
          <w:rFonts w:ascii="Times New Roman" w:hAnsi="Times New Roman"/>
          <w:b/>
          <w:sz w:val="20"/>
          <w:szCs w:val="20"/>
          <w:highlight w:val="yellow"/>
          <w:rPrChange w:id="38" w:author="Palacherla, Susmitha C" w:date="2024-05-17T12:15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</w:rPr>
        <w:t>view_Coaching_Log_Bingo_Upload_Dates</w:t>
      </w:r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Coaching_Log_Bingo</w:t>
      </w:r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highlight w:val="green"/>
          <w:rPrChange w:id="39" w:author="Palacherla, Susmitha C" w:date="2024-05-17T12:15:00Z">
            <w:rPr>
              <w:rFonts w:ascii="Times New Roman" w:hAnsi="Times New Roman"/>
              <w:sz w:val="20"/>
              <w:szCs w:val="20"/>
            </w:rPr>
          </w:rPrChange>
        </w:rPr>
        <w:t>view_Employee_Hierarchy</w:t>
      </w:r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ID_To_LanID</w:t>
      </w:r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Historical_Dashboard_ACL</w:t>
      </w: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F03EE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6B24C0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6B24C0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6B24C0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6B24C0">
        <w:rPr>
          <w:rFonts w:ascii="Times New Roman" w:hAnsi="Times New Roman"/>
          <w:b/>
          <w:sz w:val="20"/>
          <w:szCs w:val="20"/>
        </w:rPr>
        <w:t>\</w:t>
      </w:r>
    </w:p>
    <w:p w14:paraId="2548CB33" w14:textId="637E8978" w:rsidR="005554D5" w:rsidRPr="006520DA" w:rsidRDefault="005554D5" w:rsidP="00F72C90">
      <w:pPr>
        <w:pStyle w:val="NoSpacing"/>
        <w:rPr>
          <w:rFonts w:ascii="Times New Roman (PCL6)" w:hAnsi="Times New Roman (PCL6)"/>
          <w:b/>
          <w:bCs/>
        </w:rPr>
      </w:pPr>
      <w:r w:rsidRPr="006520DA">
        <w:rPr>
          <w:rFonts w:ascii="Times New Roman (PCL6)" w:hAnsi="Times New Roman (PCL6)"/>
          <w:b/>
          <w:bCs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81A58" w:rsidRDefault="00B12DA0" w:rsidP="00B12DA0">
      <w:pPr>
        <w:pStyle w:val="NoSpacing"/>
        <w:rPr>
          <w:rFonts w:ascii="Times New Roman" w:hAnsi="Times New Roman"/>
          <w:sz w:val="20"/>
          <w:szCs w:val="20"/>
          <w:highlight w:val="green"/>
          <w:rPrChange w:id="40" w:author="Palacherla, Susmitha C" w:date="2024-05-17T13:40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41" w:author="Palacherla, Susmitha C" w:date="2024-05-17T13:40:00Z">
            <w:rPr>
              <w:rFonts w:ascii="Times New Roman" w:hAnsi="Times New Roman"/>
              <w:sz w:val="20"/>
              <w:szCs w:val="20"/>
            </w:rPr>
          </w:rPrChange>
        </w:rPr>
        <w:t xml:space="preserve">sp_Update_Employee_Hierarchy_Stage </w:t>
      </w:r>
    </w:p>
    <w:p w14:paraId="4C2309A4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42" w:author="Palacherla, Susmitha C" w:date="2024-05-17T13:40:00Z">
            <w:rPr>
              <w:rFonts w:ascii="Times New Roman" w:hAnsi="Times New Roman"/>
              <w:sz w:val="20"/>
              <w:szCs w:val="20"/>
            </w:rPr>
          </w:rPrChange>
        </w:rPr>
        <w:t>sp_Populate_Employee_Hierarchy</w:t>
      </w:r>
      <w:r w:rsidRPr="00EA6BFB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EA6BFB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 xml:space="preserve">sp_Update_CSR_Hierarchy </w:t>
      </w:r>
    </w:p>
    <w:p w14:paraId="1970E339" w14:textId="77777777" w:rsidR="00D44C9B" w:rsidRPr="00EA6BF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Merge_HR_Employee_Hierarchy_Stage</w:t>
      </w:r>
    </w:p>
    <w:p w14:paraId="30816DF1" w14:textId="5063F859" w:rsidR="00B23B56" w:rsidRPr="00644D87" w:rsidRDefault="00B23B5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Populate_Historical_Dashboard_ACL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12344586"/>
      <w:r w:rsidRPr="00687A2D">
        <w:rPr>
          <w:rFonts w:ascii="Times New Roman" w:hAnsi="Times New Roman"/>
          <w:sz w:val="20"/>
          <w:szCs w:val="20"/>
        </w:rPr>
        <w:t>sp_select_employee_details</w:t>
      </w:r>
      <w:bookmarkEnd w:id="43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44" w:author="Palacherla, Susmitha C" w:date="2024-05-17T13:41:00Z">
            <w:rPr>
              <w:rFonts w:ascii="Times New Roman" w:hAnsi="Times New Roman"/>
              <w:sz w:val="20"/>
              <w:szCs w:val="20"/>
            </w:rPr>
          </w:rPrChange>
        </w:rPr>
        <w:t>sp_select_modules_by_job_code</w:t>
      </w:r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45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select_</w:t>
      </w:r>
      <w:r w:rsidR="000A52B7" w:rsidRPr="00681A58">
        <w:rPr>
          <w:rFonts w:ascii="Times New Roman" w:hAnsi="Times New Roman"/>
          <w:sz w:val="20"/>
          <w:szCs w:val="20"/>
          <w:highlight w:val="green"/>
          <w:rPrChange w:id="46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E</w:t>
      </w:r>
      <w:r w:rsidRPr="00681A58">
        <w:rPr>
          <w:rFonts w:ascii="Times New Roman" w:hAnsi="Times New Roman"/>
          <w:sz w:val="20"/>
          <w:szCs w:val="20"/>
          <w:highlight w:val="green"/>
          <w:rPrChange w:id="47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mployees_by_</w:t>
      </w:r>
      <w:r w:rsidR="000A52B7" w:rsidRPr="00681A58">
        <w:rPr>
          <w:rFonts w:ascii="Times New Roman" w:hAnsi="Times New Roman"/>
          <w:sz w:val="20"/>
          <w:szCs w:val="20"/>
          <w:highlight w:val="green"/>
          <w:rPrChange w:id="48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M</w:t>
      </w:r>
      <w:r w:rsidRPr="00681A58">
        <w:rPr>
          <w:rFonts w:ascii="Times New Roman" w:hAnsi="Times New Roman"/>
          <w:sz w:val="20"/>
          <w:szCs w:val="20"/>
          <w:highlight w:val="green"/>
          <w:rPrChange w:id="49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odule_and_</w:t>
      </w:r>
      <w:r w:rsidR="000A52B7" w:rsidRPr="00681A58">
        <w:rPr>
          <w:rFonts w:ascii="Times New Roman" w:hAnsi="Times New Roman"/>
          <w:sz w:val="20"/>
          <w:szCs w:val="20"/>
          <w:highlight w:val="green"/>
          <w:rPrChange w:id="50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</w:t>
      </w:r>
      <w:r w:rsidRPr="00681A58">
        <w:rPr>
          <w:rFonts w:ascii="Times New Roman" w:hAnsi="Times New Roman"/>
          <w:sz w:val="20"/>
          <w:szCs w:val="20"/>
          <w:highlight w:val="green"/>
          <w:rPrChange w:id="51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F03EE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</w:t>
      </w:r>
      <w:r w:rsidRPr="00F03EEF">
        <w:rPr>
          <w:rFonts w:ascii="Times New Roman" w:hAnsi="Times New Roman"/>
          <w:sz w:val="20"/>
          <w:szCs w:val="20"/>
        </w:rPr>
        <w:t>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B24C0">
        <w:rPr>
          <w:rFonts w:ascii="Times New Roman" w:hAnsi="Times New Roman"/>
          <w:sz w:val="20"/>
          <w:szCs w:val="20"/>
        </w:rPr>
        <w:lastRenderedPageBreak/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3305A1F0" w:rsidR="00D44C9B" w:rsidRPr="00230AC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</w:t>
      </w:r>
      <w:r w:rsidR="001E5A79" w:rsidRPr="00230ACB">
        <w:rPr>
          <w:rFonts w:ascii="Times New Roman" w:hAnsi="Times New Roman"/>
          <w:sz w:val="20"/>
          <w:szCs w:val="20"/>
        </w:rPr>
        <w:t>I</w:t>
      </w:r>
      <w:r w:rsidRPr="00230ACB">
        <w:rPr>
          <w:rFonts w:ascii="Times New Roman" w:hAnsi="Times New Roman"/>
          <w:sz w:val="20"/>
          <w:szCs w:val="20"/>
        </w:rPr>
        <w:t>nser</w:t>
      </w:r>
      <w:r w:rsidR="000A52B7" w:rsidRPr="00230ACB">
        <w:rPr>
          <w:rFonts w:ascii="Times New Roman" w:hAnsi="Times New Roman"/>
          <w:sz w:val="20"/>
          <w:szCs w:val="20"/>
        </w:rPr>
        <w:t>tI</w:t>
      </w:r>
      <w:r w:rsidRPr="00230ACB">
        <w:rPr>
          <w:rFonts w:ascii="Times New Roman" w:hAnsi="Times New Roman"/>
          <w:sz w:val="20"/>
          <w:szCs w:val="20"/>
        </w:rPr>
        <w:t>nto_coaching_log</w:t>
      </w:r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Stage</w:t>
      </w:r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Get_Staged_Notifications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2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2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3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53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4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54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55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55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81A58" w:rsidRDefault="009774B2" w:rsidP="009774B2">
      <w:pPr>
        <w:pStyle w:val="NoSpacing"/>
        <w:rPr>
          <w:rFonts w:ascii="Times New Roman" w:hAnsi="Times New Roman"/>
          <w:sz w:val="20"/>
          <w:szCs w:val="20"/>
          <w:highlight w:val="green"/>
          <w:rPrChange w:id="56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57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58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283A893E" w14:textId="77777777" w:rsidR="009774B2" w:rsidRPr="00681A58" w:rsidRDefault="009774B2" w:rsidP="009774B2">
      <w:pPr>
        <w:pStyle w:val="NoSpacing"/>
        <w:rPr>
          <w:rFonts w:ascii="Times New Roman" w:hAnsi="Times New Roman"/>
          <w:sz w:val="20"/>
          <w:szCs w:val="20"/>
          <w:highlight w:val="green"/>
          <w:rPrChange w:id="59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0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Dashboard_Summary_Count_QN</w:t>
      </w:r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1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Dashboard_Summary_Performance_QN</w:t>
      </w:r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lastRenderedPageBreak/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681A58" w:rsidRDefault="00F862CF" w:rsidP="00F862CF">
      <w:pPr>
        <w:pStyle w:val="NoSpacing"/>
        <w:rPr>
          <w:rFonts w:ascii="Times New Roman" w:hAnsi="Times New Roman"/>
          <w:sz w:val="20"/>
          <w:szCs w:val="20"/>
          <w:highlight w:val="green"/>
          <w:rPrChange w:id="62" w:author="Palacherla, Susmitha C" w:date="2024-05-17T13:43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3" w:author="Palacherla, Susmitha C" w:date="2024-05-17T13:43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4" w:author="Palacherla, Susmitha C" w:date="2024-05-17T13:43:00Z">
            <w:rPr>
              <w:rFonts w:ascii="Times New Roman" w:hAnsi="Times New Roman"/>
              <w:sz w:val="20"/>
              <w:szCs w:val="20"/>
            </w:rPr>
          </w:rPrChange>
        </w:rPr>
        <w:t>sp_SelectFrom_Coaching_Log_MyFollowup_Count</w:t>
      </w:r>
    </w:p>
    <w:p w14:paraId="65501D24" w14:textId="77777777" w:rsidR="00BC2D3A" w:rsidRPr="00681A58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  <w:rPrChange w:id="65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6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7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87A2D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FollowupCoach_QN. sp_SelectFrom_Coaching_Log_MyPending_FollowupCoach_Count_QN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681A58" w:rsidRDefault="0074171D" w:rsidP="0074171D">
      <w:pPr>
        <w:pStyle w:val="NoSpacing"/>
        <w:rPr>
          <w:rFonts w:ascii="Times New Roman" w:hAnsi="Times New Roman"/>
          <w:sz w:val="20"/>
          <w:szCs w:val="20"/>
          <w:highlight w:val="green"/>
          <w:rPrChange w:id="68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69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QN</w:t>
      </w:r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70" w:author="Palacherla, Susmitha C" w:date="2024-05-17T13:42:00Z">
            <w:rPr>
              <w:rFonts w:ascii="Times New Roman" w:hAnsi="Times New Roman"/>
              <w:sz w:val="20"/>
              <w:szCs w:val="20"/>
            </w:rPr>
          </w:rPrChange>
        </w:rPr>
        <w:t>sp_SelectFrom_Coaching_Log_MyPending_Count_QN</w:t>
      </w:r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r w:rsidRPr="002E1990">
        <w:rPr>
          <w:rFonts w:ascii="Times New Roman" w:hAnsi="Times New Roman"/>
          <w:sz w:val="20"/>
          <w:szCs w:val="20"/>
        </w:rPr>
        <w:t>sp_SelectFrom_Coaching_Log_MyPending_QNS</w:t>
      </w:r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687A2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t>--Coaching Log Review and Update</w:t>
      </w:r>
    </w:p>
    <w:p w14:paraId="5856AF33" w14:textId="77777777" w:rsidR="002C4340" w:rsidRPr="00687A2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lastRenderedPageBreak/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EA6BF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687A2D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2BA1F8C0" w14:textId="77777777" w:rsidR="004A0A4A" w:rsidRPr="00AD6330" w:rsidRDefault="00BC2D3A" w:rsidP="00BC2D3A">
      <w:pPr>
        <w:pStyle w:val="NoSpacing"/>
      </w:pPr>
      <w:r w:rsidRPr="00AD6330">
        <w:rPr>
          <w:rFonts w:ascii="Times New Roman" w:hAnsi="Times New Roman"/>
          <w:sz w:val="20"/>
          <w:szCs w:val="20"/>
        </w:rPr>
        <w:t>sp_search_for_dashboards_details</w:t>
      </w:r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CoachingReasons_For_Dashboard</w:t>
      </w:r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EA6BFB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681A58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71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72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  <w:t xml:space="preserve">sp_InsertInto_Coaching_Log_Generic   </w:t>
      </w:r>
    </w:p>
    <w:p w14:paraId="3123DE56" w14:textId="77777777" w:rsidR="007F7E88" w:rsidRPr="00681A58" w:rsidRDefault="007F7E88" w:rsidP="007F7E88">
      <w:pPr>
        <w:pStyle w:val="NoSpacing"/>
        <w:rPr>
          <w:rFonts w:ascii="Times New Roman" w:hAnsi="Times New Roman"/>
          <w:sz w:val="20"/>
          <w:szCs w:val="20"/>
          <w:highlight w:val="green"/>
          <w:rPrChange w:id="73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74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  <w:t xml:space="preserve">sp_InsertInto_Generic_Rejected.sql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75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  <w:t>sp_U</w:t>
      </w:r>
      <w:r w:rsidR="00484A39" w:rsidRPr="00681A58">
        <w:rPr>
          <w:rFonts w:ascii="Times New Roman" w:hAnsi="Times New Roman"/>
          <w:sz w:val="20"/>
          <w:szCs w:val="20"/>
          <w:highlight w:val="green"/>
          <w:rPrChange w:id="76" w:author="Palacherla, Susmitha C" w:date="2024-05-17T13:45:00Z">
            <w:rPr>
              <w:rFonts w:ascii="Times New Roman" w:hAnsi="Times New Roman"/>
              <w:sz w:val="20"/>
              <w:szCs w:val="20"/>
            </w:rPr>
          </w:rPrChange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EA6BFB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EA6BF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EA6BFB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681A58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  <w:rPrChange w:id="77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78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  <w:t>sp_U</w:t>
      </w:r>
      <w:r w:rsidR="00484A39" w:rsidRPr="00681A58">
        <w:rPr>
          <w:rFonts w:ascii="Times New Roman" w:hAnsi="Times New Roman"/>
          <w:sz w:val="20"/>
          <w:szCs w:val="20"/>
          <w:highlight w:val="green"/>
          <w:rPrChange w:id="79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80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  <w:t>sp</w:t>
      </w:r>
      <w:r w:rsidR="00EB3FD0" w:rsidRPr="00681A58">
        <w:rPr>
          <w:rFonts w:ascii="Times New Roman" w:hAnsi="Times New Roman"/>
          <w:sz w:val="20"/>
          <w:szCs w:val="20"/>
          <w:highlight w:val="green"/>
          <w:rPrChange w:id="81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0F36ED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1E1EFC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0F36ED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0F36ED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EA6BFB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87A2D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EA6BFB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EA6BF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82" w:author="Palacherla, Susmitha C" w:date="2024-05-17T13:47:00Z">
            <w:rPr>
              <w:rFonts w:ascii="Times New Roman" w:hAnsi="Times New Roman"/>
              <w:sz w:val="20"/>
              <w:szCs w:val="20"/>
            </w:rPr>
          </w:rPrChange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85E6A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687A2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0ACB">
        <w:rPr>
          <w:rFonts w:ascii="Times New Roman" w:hAnsi="Times New Roman"/>
          <w:b/>
          <w:sz w:val="20"/>
          <w:szCs w:val="20"/>
        </w:rPr>
        <w:lastRenderedPageBreak/>
        <w:t>--Quality</w:t>
      </w:r>
      <w:r w:rsidR="00C34C35" w:rsidRPr="00230ACB">
        <w:rPr>
          <w:rFonts w:ascii="Times New Roman" w:hAnsi="Times New Roman"/>
          <w:b/>
          <w:sz w:val="20"/>
          <w:szCs w:val="20"/>
        </w:rPr>
        <w:t>_Other</w:t>
      </w:r>
      <w:r w:rsidRPr="00230ACB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681A58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  <w:rPrChange w:id="83" w:author="Palacherla, Susmitha C" w:date="2024-05-17T13:48:00Z">
            <w:rPr>
              <w:rFonts w:ascii="Times New Roman" w:hAnsi="Times New Roman"/>
              <w:sz w:val="20"/>
              <w:szCs w:val="20"/>
            </w:rPr>
          </w:rPrChange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84" w:author="Palacherla, Susmitha C" w:date="2024-05-17T13:48:00Z">
            <w:rPr>
              <w:rFonts w:ascii="Times New Roman" w:hAnsi="Times New Roman"/>
              <w:sz w:val="20"/>
              <w:szCs w:val="20"/>
            </w:rPr>
          </w:rPrChange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85" w:author="Palacherla, Susmitha C" w:date="2024-05-17T13:48:00Z">
            <w:rPr>
              <w:rFonts w:ascii="Times New Roman" w:hAnsi="Times New Roman"/>
              <w:sz w:val="20"/>
              <w:szCs w:val="20"/>
            </w:rPr>
          </w:rPrChange>
        </w:rPr>
        <w:t>sp_Update_</w:t>
      </w:r>
      <w:r w:rsidR="00484A39" w:rsidRPr="00681A58">
        <w:rPr>
          <w:rFonts w:ascii="Times New Roman" w:hAnsi="Times New Roman"/>
          <w:sz w:val="20"/>
          <w:szCs w:val="20"/>
          <w:highlight w:val="green"/>
          <w:rPrChange w:id="86" w:author="Palacherla, Susmitha C" w:date="2024-05-17T13:48:00Z">
            <w:rPr>
              <w:rFonts w:ascii="Times New Roman" w:hAnsi="Times New Roman"/>
              <w:sz w:val="20"/>
              <w:szCs w:val="20"/>
            </w:rPr>
          </w:rPrChange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81A58">
        <w:rPr>
          <w:rFonts w:ascii="Times New Roman" w:hAnsi="Times New Roman"/>
          <w:sz w:val="20"/>
          <w:szCs w:val="20"/>
          <w:highlight w:val="green"/>
          <w:rPrChange w:id="87" w:author="Palacherla, Susmitha C" w:date="2024-05-17T13:48:00Z">
            <w:rPr>
              <w:rFonts w:ascii="Times New Roman" w:hAnsi="Times New Roman"/>
              <w:sz w:val="20"/>
              <w:szCs w:val="20"/>
            </w:rPr>
          </w:rPrChange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687A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78116B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sp_AT_Select_Sites_By_User</w:t>
      </w:r>
    </w:p>
    <w:p w14:paraId="34859777" w14:textId="77777777" w:rsidR="007F7E88" w:rsidRPr="0078116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8116B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rPrChange w:id="88" w:author="Palacherla, Susmitha C" w:date="2024-05-17T12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9820CE" w:rsidRDefault="00D51CE1" w:rsidP="00D51CE1">
      <w:pPr>
        <w:pStyle w:val="NoSpacing"/>
        <w:rPr>
          <w:rFonts w:ascii="Times New Roman" w:hAnsi="Times New Roman"/>
          <w:sz w:val="20"/>
          <w:szCs w:val="20"/>
          <w:highlight w:val="green"/>
          <w:rPrChange w:id="89" w:author="Palacherla, Susmitha C" w:date="2024-05-17T13:50:00Z">
            <w:rPr>
              <w:rFonts w:ascii="Times New Roman" w:hAnsi="Times New Roman"/>
              <w:sz w:val="20"/>
              <w:szCs w:val="20"/>
            </w:rPr>
          </w:rPrChange>
        </w:rPr>
      </w:pPr>
      <w:r w:rsidRPr="009820CE">
        <w:rPr>
          <w:rFonts w:ascii="Times New Roman" w:hAnsi="Times New Roman"/>
          <w:sz w:val="20"/>
          <w:szCs w:val="20"/>
          <w:highlight w:val="green"/>
          <w:rPrChange w:id="90" w:author="Palacherla, Susmitha C" w:date="2024-05-17T13:50:00Z">
            <w:rPr>
              <w:rFonts w:ascii="Times New Roman" w:hAnsi="Times New Roman"/>
              <w:sz w:val="20"/>
              <w:szCs w:val="20"/>
            </w:rPr>
          </w:rPrChange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820CE">
        <w:rPr>
          <w:rFonts w:ascii="Times New Roman" w:hAnsi="Times New Roman"/>
          <w:sz w:val="20"/>
          <w:szCs w:val="20"/>
          <w:highlight w:val="green"/>
          <w:rPrChange w:id="91" w:author="Palacherla, Susmitha C" w:date="2024-05-17T13:50:00Z">
            <w:rPr>
              <w:rFonts w:ascii="Times New Roman" w:hAnsi="Times New Roman"/>
              <w:sz w:val="20"/>
              <w:szCs w:val="20"/>
            </w:rPr>
          </w:rPrChange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SitesByRole,sql</w:t>
      </w:r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0701EF7B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04D0052" w14:textId="7702618E" w:rsidR="00DB3753" w:rsidRDefault="00DB3753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31658F0E" w14:textId="1917EBFB" w:rsidR="00DB3753" w:rsidRDefault="00DB3753" w:rsidP="00DB3753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520DA">
        <w:rPr>
          <w:rFonts w:ascii="Times New Roman" w:hAnsi="Times New Roman"/>
          <w:b/>
          <w:bCs/>
          <w:sz w:val="20"/>
          <w:szCs w:val="20"/>
        </w:rPr>
        <w:t>--Feed Load Dashboard</w:t>
      </w:r>
    </w:p>
    <w:p w14:paraId="45C4BA73" w14:textId="2B87CF04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InsertInto_Feed_Load_History.sql</w:t>
      </w:r>
    </w:p>
    <w:p w14:paraId="141D9583" w14:textId="617D57C7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From_Feed_Load_History</w:t>
      </w:r>
    </w:p>
    <w:p w14:paraId="209D6721" w14:textId="242148C6" w:rsidR="00DB3753" w:rsidRPr="001E1EFC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_Report_Categories</w:t>
      </w:r>
    </w:p>
    <w:p w14:paraId="2BF1908C" w14:textId="1230E904" w:rsidR="00DB3753" w:rsidRPr="00DB3753" w:rsidRDefault="00DB3753" w:rsidP="00DB3753">
      <w:pPr>
        <w:pStyle w:val="NoSpacing"/>
        <w:rPr>
          <w:rFonts w:ascii="Times New Roman" w:hAnsi="Times New Roman"/>
          <w:sz w:val="20"/>
          <w:szCs w:val="20"/>
        </w:rPr>
      </w:pPr>
      <w:r w:rsidRPr="001E1EFC">
        <w:rPr>
          <w:rFonts w:ascii="Times New Roman" w:hAnsi="Times New Roman"/>
          <w:sz w:val="20"/>
          <w:szCs w:val="20"/>
        </w:rPr>
        <w:t>sp_Select_Report_Codes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92FFA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086CAD2B" w:rsidR="005554D5" w:rsidRPr="006520DA" w:rsidRDefault="00A40B2A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20DA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6520DA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66C060A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dtYYYYMMDD_to_Datetime.sql</w:t>
      </w:r>
    </w:p>
    <w:p w14:paraId="7D489D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GetFeedDetailsFromFileName</w:t>
      </w:r>
    </w:p>
    <w:p w14:paraId="65CFA9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GetMaxDateTime.sql</w:t>
      </w:r>
    </w:p>
    <w:p w14:paraId="6A9E821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ActionDisplayOrder</w:t>
      </w:r>
    </w:p>
    <w:p w14:paraId="5DF11F5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Datetime_to_YYYYMMDD.sql</w:t>
      </w:r>
    </w:p>
    <w:p w14:paraId="064B4F67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GetSiteIDFromLanID.sql</w:t>
      </w:r>
    </w:p>
    <w:p w14:paraId="1231E841" w14:textId="77777777" w:rsid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LastKnownStatusForCoachingID.sql</w:t>
      </w:r>
    </w:p>
    <w:p w14:paraId="6DB8477D" w14:textId="5092ABB3" w:rsidR="00230ACB" w:rsidRPr="00D27B5B" w:rsidRDefault="00230ACB" w:rsidP="00230ACB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rPrChange w:id="92" w:author="Palacherla, Susmitha C" w:date="2024-05-17T12:16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LastKnownStatusForWarningD.sql</w:t>
      </w:r>
    </w:p>
    <w:p w14:paraId="1FA7C42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</w:rPr>
        <w:t>fn_intLogInactiveDays</w:t>
      </w:r>
    </w:p>
    <w:p w14:paraId="021DE5E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highlight w:val="green"/>
          <w:rPrChange w:id="93" w:author="Palacherla, Susmitha C" w:date="2024-05-17T12:16:00Z">
            <w:rPr>
              <w:rFonts w:ascii="Times New Roman" w:hAnsi="Times New Roman"/>
              <w:sz w:val="20"/>
              <w:szCs w:val="20"/>
            </w:rPr>
          </w:rPrChange>
        </w:rPr>
        <w:lastRenderedPageBreak/>
        <w:t>fn_intModuleIDFromEmpID.sql</w:t>
      </w:r>
    </w:p>
    <w:p w14:paraId="500912C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iteIDFromEmpID.sql</w:t>
      </w:r>
    </w:p>
    <w:p w14:paraId="07212F1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iteIDFromSite.sql</w:t>
      </w:r>
    </w:p>
    <w:p w14:paraId="1F17451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ourceIDFromSource.sql</w:t>
      </w:r>
    </w:p>
    <w:p w14:paraId="5AC259B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tatusIDFromInsertParams.sql</w:t>
      </w:r>
    </w:p>
    <w:p w14:paraId="6CF9DEC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tatusIDFromInsertParams.sql</w:t>
      </w:r>
    </w:p>
    <w:p w14:paraId="48E49C2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ntSubCoachReasonIDFromETSRptCode.sql</w:t>
      </w:r>
    </w:p>
    <w:p w14:paraId="0547B45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fn_intSubCoachReasonIDFromRptCode.sql</w:t>
      </w:r>
      <w:r w:rsidRPr="00C839C1">
        <w:rPr>
          <w:rFonts w:ascii="Times New Roman" w:hAnsi="Times New Roman"/>
          <w:sz w:val="20"/>
          <w:szCs w:val="20"/>
        </w:rPr>
        <w:t xml:space="preserve"> </w:t>
      </w:r>
    </w:p>
    <w:p w14:paraId="2ADDAF6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isHotTopicFromSurveyTypeID.sql</w:t>
      </w:r>
    </w:p>
    <w:p w14:paraId="159F587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NPNQualityRecs.sql</w:t>
      </w:r>
    </w:p>
    <w:p w14:paraId="1D128B3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nvcGetEmpIdFromLanId.sql</w:t>
      </w:r>
    </w:p>
    <w:p w14:paraId="6B740569" w14:textId="77777777" w:rsidR="00C839C1" w:rsidRPr="00230ACB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fn_nvcHtmlDecode.sql</w:t>
      </w:r>
    </w:p>
    <w:p w14:paraId="5D00891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230ACB">
        <w:rPr>
          <w:rFonts w:ascii="Times New Roman" w:hAnsi="Times New Roman"/>
          <w:sz w:val="20"/>
          <w:szCs w:val="20"/>
        </w:rPr>
        <w:t>fn_nvcHtmlEncode.sql</w:t>
      </w:r>
    </w:p>
    <w:p w14:paraId="7897888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RemoveAlphaCharacters.sql</w:t>
      </w:r>
    </w:p>
    <w:p w14:paraId="685D68B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plit_WithRowID.sql</w:t>
      </w:r>
    </w:p>
    <w:p w14:paraId="62877EB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AchievementsForCoachingId.sql</w:t>
      </w:r>
    </w:p>
    <w:p w14:paraId="0314EF7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AddSpaceToName.sql</w:t>
      </w:r>
    </w:p>
    <w:p w14:paraId="5533C94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CoachingID</w:t>
      </w:r>
    </w:p>
    <w:p w14:paraId="3EBC835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CoachingID</w:t>
      </w:r>
    </w:p>
    <w:p w14:paraId="6108022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EmpID</w:t>
      </w:r>
    </w:p>
    <w:p w14:paraId="0B46EE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CompetenciesFromEmpID</w:t>
      </w:r>
    </w:p>
    <w:p w14:paraId="3B46F26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ingoDescriptionFromCompDesc.sql</w:t>
      </w:r>
    </w:p>
    <w:p w14:paraId="2BCD0F0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BookListFromLanID.sql</w:t>
      </w:r>
    </w:p>
    <w:p w14:paraId="061B581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52435B">
        <w:rPr>
          <w:rFonts w:ascii="Times New Roman" w:hAnsi="Times New Roman"/>
          <w:sz w:val="20"/>
          <w:szCs w:val="20"/>
        </w:rPr>
        <w:t>fn_strCheckIf_ACLRole.sql</w:t>
      </w:r>
    </w:p>
    <w:p w14:paraId="620FF52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ARCUser</w:t>
      </w:r>
    </w:p>
    <w:p w14:paraId="193D925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CoachingLog</w:t>
      </w:r>
    </w:p>
    <w:p w14:paraId="6A2503E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ExcelExport.sql</w:t>
      </w:r>
    </w:p>
    <w:p w14:paraId="29129F8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_HRUser.sql</w:t>
      </w:r>
    </w:p>
    <w:p w14:paraId="4A7E371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CoachingAdmin.sql</w:t>
      </w:r>
    </w:p>
    <w:p w14:paraId="6714204E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SysAdmin.sql</w:t>
      </w:r>
    </w:p>
    <w:p w14:paraId="0A283DF6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heckIfATWarningAdmin.sql</w:t>
      </w:r>
    </w:p>
    <w:p w14:paraId="44DDAFE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strCoachingLogStatictext.sql</w:t>
      </w:r>
    </w:p>
    <w:p w14:paraId="07B1165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oachingReasonFromCoachingID.sql</w:t>
      </w:r>
    </w:p>
    <w:p w14:paraId="2FB2EC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CoachingReasonFromWarningID.sql</w:t>
      </w:r>
    </w:p>
    <w:p w14:paraId="7E14F1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 xml:space="preserve">fn_strDirectReports.sql </w:t>
      </w:r>
    </w:p>
    <w:p w14:paraId="048F0BF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DirectUserHierarchy.sql</w:t>
      </w:r>
    </w:p>
    <w:p w14:paraId="7ECADF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EmailFromEmpID.sql</w:t>
      </w:r>
    </w:p>
    <w:p w14:paraId="47EF99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FirstNameFromEmpName.sql</w:t>
      </w:r>
    </w:p>
    <w:p w14:paraId="4DE21148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LanIDFromEmpID.sql</w:t>
      </w:r>
    </w:p>
    <w:p w14:paraId="74BDE24D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LastNameFromEmpName.sql</w:t>
      </w:r>
    </w:p>
    <w:p w14:paraId="339F9A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mpNameFromEmpID.sql</w:t>
      </w:r>
    </w:p>
    <w:p w14:paraId="0CF474E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ETSDescriptionFromRptCode.sql</w:t>
      </w:r>
    </w:p>
    <w:p w14:paraId="1935C74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D27B5B">
        <w:rPr>
          <w:rFonts w:ascii="Times New Roman" w:hAnsi="Times New Roman"/>
          <w:sz w:val="20"/>
          <w:szCs w:val="20"/>
          <w:highlight w:val="green"/>
          <w:rPrChange w:id="94" w:author="Palacherla, Susmitha C" w:date="2024-05-17T12:16:00Z">
            <w:rPr>
              <w:rFonts w:ascii="Times New Roman" w:hAnsi="Times New Roman"/>
              <w:sz w:val="20"/>
              <w:szCs w:val="20"/>
            </w:rPr>
          </w:rPrChange>
        </w:rPr>
        <w:t>fn_strGetUserRole.sql</w:t>
      </w:r>
    </w:p>
    <w:p w14:paraId="3F2B480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ImageForCompetency</w:t>
      </w:r>
    </w:p>
    <w:p w14:paraId="7A7664AB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MgrEmailFromEmpID.sql</w:t>
      </w:r>
    </w:p>
    <w:p w14:paraId="2B00DC33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MgrEmpIDFromEmpID.sql</w:t>
      </w:r>
    </w:p>
    <w:p w14:paraId="5B0C4F8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NPNDescriptionFromCode.sql</w:t>
      </w:r>
    </w:p>
    <w:p w14:paraId="0254581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QNEvalSummaryFromCoachingID.sql</w:t>
      </w:r>
    </w:p>
    <w:p w14:paraId="78C561D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687A2D">
        <w:rPr>
          <w:rFonts w:ascii="Times New Roman" w:hAnsi="Times New Roman"/>
          <w:sz w:val="20"/>
          <w:szCs w:val="20"/>
        </w:rPr>
        <w:t>fn_strSiteNameFromSiteLocation.sql</w:t>
      </w:r>
    </w:p>
    <w:p w14:paraId="474696D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1EmpIDFromEmpID.sql</w:t>
      </w:r>
    </w:p>
    <w:p w14:paraId="7A15E06A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2EmpIDFromEmpID.sql</w:t>
      </w:r>
    </w:p>
    <w:p w14:paraId="344F3D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rMgrLvl3EmpIDFromEmpID.sql</w:t>
      </w:r>
    </w:p>
    <w:p w14:paraId="5EFE7A74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lastRenderedPageBreak/>
        <w:t>fn_strStatusFromStatusID.sql</w:t>
      </w:r>
    </w:p>
    <w:p w14:paraId="63AC9519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tatusIDFromIQSEvalID.sql</w:t>
      </w:r>
    </w:p>
    <w:p w14:paraId="6EE0BB9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tatusIDFromStatus.sql</w:t>
      </w:r>
    </w:p>
    <w:p w14:paraId="3E88A190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ubCoachingReasonFromCoachingID.sql</w:t>
      </w:r>
    </w:p>
    <w:p w14:paraId="1AAADCC5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ubCoachingReasonFromWarningID.sql</w:t>
      </w:r>
    </w:p>
    <w:p w14:paraId="27E421A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SupEmailFromEmpID.sql</w:t>
      </w:r>
    </w:p>
    <w:p w14:paraId="75EC8E7C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UserName.sql</w:t>
      </w:r>
    </w:p>
    <w:p w14:paraId="0F23246F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ValueFromCoachingID.sql</w:t>
      </w:r>
    </w:p>
    <w:p w14:paraId="523973B1" w14:textId="77777777" w:rsidR="00C839C1" w:rsidRPr="00C839C1" w:rsidRDefault="00C839C1" w:rsidP="00C839C1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ValueFromWarningID.sql</w:t>
      </w:r>
    </w:p>
    <w:p w14:paraId="2F90CE21" w14:textId="6CDC406F" w:rsidR="00E5333F" w:rsidRDefault="00C839C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39C1">
        <w:rPr>
          <w:rFonts w:ascii="Times New Roman" w:hAnsi="Times New Roman"/>
          <w:sz w:val="20"/>
          <w:szCs w:val="20"/>
        </w:rPr>
        <w:t>fn_strWarningLogStatictext</w:t>
      </w: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D27B5B">
        <w:rPr>
          <w:rFonts w:ascii="Times New Roman" w:hAnsi="Times New Roman"/>
          <w:b/>
          <w:sz w:val="20"/>
          <w:szCs w:val="20"/>
          <w:rPrChange w:id="95" w:author="Palacherla, Susmitha C" w:date="2024-05-17T12:17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2E4C5863" w14:textId="5AA3D0BD" w:rsidR="003E07B8" w:rsidRPr="00D27B5B" w:rsidRDefault="003F1B81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96" w:author="Palacherla, Susmitha C" w:date="2024-05-17T12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</w:pPr>
      <w:del w:id="97" w:author="Palacherla, Susmitha C" w:date="2024-05-17T12:17:00Z">
        <w:r w:rsidRPr="00D27B5B" w:rsidDel="00D27B5B">
          <w:rPr>
            <w:rFonts w:ascii="Times New Roman" w:hAnsi="Times New Roman"/>
            <w:b/>
            <w:sz w:val="20"/>
            <w:szCs w:val="20"/>
            <w:highlight w:val="yellow"/>
            <w:rPrChange w:id="98" w:author="Palacherla, Susmitha C" w:date="2024-05-17T12:1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darkGray"/>
              </w:rPr>
            </w:rPrChange>
          </w:rPr>
          <w:delText xml:space="preserve">No </w:delText>
        </w:r>
      </w:del>
      <w:r w:rsidRPr="00D27B5B">
        <w:rPr>
          <w:rFonts w:ascii="Times New Roman" w:hAnsi="Times New Roman"/>
          <w:b/>
          <w:sz w:val="20"/>
          <w:szCs w:val="20"/>
          <w:highlight w:val="yellow"/>
          <w:rPrChange w:id="99" w:author="Palacherla, Susmitha C" w:date="2024-05-17T12:17:00Z">
            <w:rPr>
              <w:rFonts w:ascii="Times New Roman" w:hAnsi="Times New Roman"/>
              <w:b/>
              <w:color w:val="FF0000"/>
              <w:sz w:val="20"/>
              <w:szCs w:val="20"/>
              <w:highlight w:val="darkGray"/>
            </w:rPr>
          </w:rPrChange>
        </w:rPr>
        <w:t>Run Once in this Release.</w:t>
      </w:r>
    </w:p>
    <w:p w14:paraId="753DCD59" w14:textId="2E879D39" w:rsidR="00D27B5B" w:rsidRDefault="00D27B5B" w:rsidP="009F4C2E">
      <w:pPr>
        <w:pStyle w:val="NoSpacing"/>
        <w:rPr>
          <w:ins w:id="100" w:author="Palacherla, Susmitha C" w:date="2024-05-17T12:17:00Z"/>
          <w:rFonts w:ascii="Times New Roman" w:hAnsi="Times New Roman"/>
          <w:b/>
          <w:sz w:val="20"/>
          <w:szCs w:val="20"/>
        </w:rPr>
      </w:pPr>
      <w:ins w:id="101" w:author="Palacherla, Susmitha C" w:date="2024-05-17T12:18:00Z">
        <w:r w:rsidRPr="00D27B5B">
          <w:rPr>
            <w:rFonts w:ascii="Times New Roman" w:hAnsi="Times New Roman"/>
            <w:b/>
            <w:sz w:val="20"/>
            <w:szCs w:val="20"/>
            <w:highlight w:val="green"/>
            <w:rPrChange w:id="102" w:author="Palacherla, Susmitha C" w:date="2024-05-17T12:18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8026_ISG_Realignment.txt</w:t>
        </w:r>
      </w:ins>
    </w:p>
    <w:p w14:paraId="707FEAEF" w14:textId="77777777" w:rsidR="00D27B5B" w:rsidRDefault="00D27B5B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>(***** Connect to ssms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31425">
        <w:rPr>
          <w:rFonts w:ascii="Times New Roman" w:hAnsi="Times New Roman"/>
          <w:sz w:val="20"/>
          <w:szCs w:val="20"/>
        </w:rPr>
        <w:t>jobCoachingSharepointUploadBingo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10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0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06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7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0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1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1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2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13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1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6B24C0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 xml:space="preserve">Get </w:t>
      </w:r>
      <w:r w:rsidR="005641D7" w:rsidRPr="006B24C0">
        <w:rPr>
          <w:rFonts w:ascii="Times New Roman" w:hAnsi="Times New Roman"/>
          <w:b/>
          <w:sz w:val="20"/>
          <w:szCs w:val="20"/>
        </w:rPr>
        <w:t xml:space="preserve">Views, </w:t>
      </w:r>
      <w:r w:rsidRPr="006B24C0">
        <w:rPr>
          <w:rFonts w:ascii="Times New Roman" w:hAnsi="Times New Roman"/>
          <w:b/>
          <w:sz w:val="20"/>
          <w:szCs w:val="20"/>
        </w:rPr>
        <w:t>Stored Procedure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and Functions</w:t>
      </w:r>
      <w:r w:rsidRPr="006B24C0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6B24C0">
        <w:rPr>
          <w:rFonts w:ascii="Times New Roman" w:hAnsi="Times New Roman"/>
          <w:b/>
          <w:sz w:val="20"/>
          <w:szCs w:val="20"/>
        </w:rPr>
        <w:t>TFS</w:t>
      </w:r>
    </w:p>
    <w:p w14:paraId="68B54DE0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6B24C0">
        <w:rPr>
          <w:rFonts w:ascii="Times New Roman" w:hAnsi="Times New Roman"/>
          <w:b/>
          <w:sz w:val="20"/>
          <w:szCs w:val="20"/>
        </w:rPr>
        <w:t xml:space="preserve"> / functions</w:t>
      </w:r>
    </w:p>
    <w:p w14:paraId="0E7983E9" w14:textId="77777777" w:rsidR="00907C1A" w:rsidRPr="006B24C0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6B24C0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6B24C0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6B24C0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14:paraId="06E51DB0" w14:textId="77777777" w:rsidR="002D61B4" w:rsidRPr="006B24C0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B24C0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>TFS 24711 - Update site to include Netpark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>TFS 24924- Report access for Early Worklife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>TFS 25250 - Fix Value Translation bug for for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>TFS 25229 - Add ability to search by formname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AT_Reassign_To_Us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>TFS 26216 - Expand Reassign To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47D23" w:rsidRDefault="008F7528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47D23" w:rsidRDefault="008F7528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11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47D23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TFS 27396 - NGD login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47D23" w:rsidRDefault="005C2CBD" w:rsidP="00BA20C3">
            <w:pPr>
              <w:rPr>
                <w:rFonts w:ascii="Times New Roman" w:hAnsi="Times New Roman"/>
              </w:rPr>
            </w:pPr>
            <w:r w:rsidRPr="00547D23">
              <w:rPr>
                <w:rFonts w:ascii="Times New Roman" w:hAnsi="Times New Roman"/>
              </w:rPr>
              <w:t>Susmitha Palacherla</w:t>
            </w:r>
          </w:p>
        </w:tc>
      </w:tr>
      <w:tr w:rsidR="005C2CBD" w14:paraId="712F957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11/2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6B24C0" w:rsidRDefault="005C2CBD" w:rsidP="008F7528">
            <w:pPr>
              <w:spacing w:line="240" w:lineRule="auto"/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TFS 27375 - Work at Home Category and Subcategory upda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6B24C0" w:rsidRDefault="005C2CBD" w:rsidP="00BA20C3">
            <w:pPr>
              <w:rPr>
                <w:rFonts w:ascii="Times New Roman" w:hAnsi="Times New Roman"/>
              </w:rPr>
            </w:pPr>
            <w:r w:rsidRPr="006B24C0">
              <w:rPr>
                <w:rFonts w:ascii="Times New Roman" w:hAnsi="Times New Roman"/>
              </w:rPr>
              <w:t>Susmitha Palacherla</w:t>
            </w:r>
          </w:p>
        </w:tc>
      </w:tr>
      <w:tr w:rsidR="00547D23" w14:paraId="50610A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A080" w14:textId="2052CFD1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12/19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0C8B" w14:textId="43421D20" w:rsidR="00547D23" w:rsidRPr="006520DA" w:rsidRDefault="00547D23" w:rsidP="008F7528">
            <w:pPr>
              <w:spacing w:line="240" w:lineRule="auto"/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TFS 27441 - Setup email alert when unexpected file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F343" w14:textId="0F2D775C" w:rsidR="00547D23" w:rsidRPr="006520DA" w:rsidRDefault="00547D23" w:rsidP="00BA20C3">
            <w:pPr>
              <w:rPr>
                <w:rFonts w:ascii="Times New Roman" w:hAnsi="Times New Roman"/>
              </w:rPr>
            </w:pPr>
            <w:r w:rsidRPr="006520DA">
              <w:rPr>
                <w:rFonts w:ascii="Times New Roman" w:hAnsi="Times New Roman"/>
              </w:rPr>
              <w:t>Susmitha Palacherla</w:t>
            </w:r>
          </w:p>
        </w:tc>
      </w:tr>
      <w:tr w:rsidR="00882334" w14:paraId="5C4CC66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9213" w14:textId="66B23373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05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AC09" w14:textId="69630A3C" w:rsidR="00882334" w:rsidRPr="001E1EFC" w:rsidRDefault="00882334" w:rsidP="008F7528">
            <w:pPr>
              <w:spacing w:line="240" w:lineRule="auto"/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TFS 27523 - Dashboard to view the feed load history in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389" w14:textId="59A9A960" w:rsidR="00882334" w:rsidRPr="001E1EFC" w:rsidRDefault="00882334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6520DA" w14:paraId="6A9FAAB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4085" w14:textId="00D7F7DE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24A2" w14:textId="215FF239" w:rsidR="006520DA" w:rsidRPr="001E1EFC" w:rsidRDefault="006520DA" w:rsidP="008F7528">
            <w:pPr>
              <w:spacing w:line="240" w:lineRule="auto"/>
              <w:rPr>
                <w:rFonts w:ascii="Times New Roman" w:hAnsi="Times New Roman"/>
              </w:rPr>
            </w:pPr>
            <w:r w:rsidRPr="003B4B54">
              <w:rPr>
                <w:rFonts w:ascii="Times New Roman" w:hAnsi="Times New Roman"/>
              </w:rPr>
              <w:t>TFS 27634 - Promotion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0710" w14:textId="259079CB" w:rsidR="006520DA" w:rsidRPr="001E1EFC" w:rsidRDefault="006520DA" w:rsidP="00BA20C3">
            <w:pPr>
              <w:rPr>
                <w:rFonts w:ascii="Times New Roman" w:hAnsi="Times New Roman"/>
              </w:rPr>
            </w:pPr>
            <w:r w:rsidRPr="001E1EFC">
              <w:rPr>
                <w:rFonts w:ascii="Times New Roman" w:hAnsi="Times New Roman"/>
              </w:rPr>
              <w:t>Susmitha Palacherla</w:t>
            </w:r>
          </w:p>
        </w:tc>
      </w:tr>
      <w:tr w:rsidR="003B4B54" w14:paraId="7AA074B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47C2" w14:textId="3737CFBF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01/22/2024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A6AF" w14:textId="3B2C9434" w:rsidR="003B4B54" w:rsidRPr="001E1EFC" w:rsidRDefault="003B4B54" w:rsidP="003B4B54">
            <w:pPr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TFS 27638 - Wellbeing Break eCL data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4CCF" w14:textId="34972997" w:rsidR="003B4B54" w:rsidRPr="001E1EFC" w:rsidRDefault="003B4B54" w:rsidP="00BA20C3">
            <w:pPr>
              <w:rPr>
                <w:rFonts w:ascii="Times New Roman" w:hAnsi="Times New Roman"/>
                <w:highlight w:val="yellow"/>
              </w:rPr>
            </w:pPr>
            <w:r w:rsidRPr="001E1EFC">
              <w:rPr>
                <w:rFonts w:ascii="Times New Roman" w:hAnsi="Times New Roman"/>
                <w:highlight w:val="yellow"/>
              </w:rPr>
              <w:t>Susmitha Palacherla</w:t>
            </w:r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C1E2B" w14:textId="77777777" w:rsidR="005572F1" w:rsidRDefault="005572F1" w:rsidP="009F2A51">
      <w:pPr>
        <w:spacing w:after="0" w:line="240" w:lineRule="auto"/>
      </w:pPr>
      <w:r>
        <w:separator/>
      </w:r>
    </w:p>
  </w:endnote>
  <w:endnote w:type="continuationSeparator" w:id="0">
    <w:p w14:paraId="669FDA89" w14:textId="77777777" w:rsidR="005572F1" w:rsidRDefault="005572F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F4BBB5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27B5B">
      <w:rPr>
        <w:noProof/>
      </w:rPr>
      <w:t>5/17/2024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007" w14:textId="77777777" w:rsidR="005572F1" w:rsidRDefault="005572F1" w:rsidP="009F2A51">
      <w:pPr>
        <w:spacing w:after="0" w:line="240" w:lineRule="auto"/>
      </w:pPr>
      <w:r>
        <w:separator/>
      </w:r>
    </w:p>
  </w:footnote>
  <w:footnote w:type="continuationSeparator" w:id="0">
    <w:p w14:paraId="0806FC1A" w14:textId="77777777" w:rsidR="005572F1" w:rsidRDefault="005572F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6B8C"/>
    <w:multiLevelType w:val="hybridMultilevel"/>
    <w:tmpl w:val="FD703824"/>
    <w:lvl w:ilvl="0" w:tplc="71BCD7C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3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2"/>
  </w:num>
  <w:num w:numId="2" w16cid:durableId="2021226893">
    <w:abstractNumId w:val="7"/>
  </w:num>
  <w:num w:numId="3" w16cid:durableId="1750347296">
    <w:abstractNumId w:val="15"/>
  </w:num>
  <w:num w:numId="4" w16cid:durableId="2087413166">
    <w:abstractNumId w:val="14"/>
  </w:num>
  <w:num w:numId="5" w16cid:durableId="236213394">
    <w:abstractNumId w:val="3"/>
  </w:num>
  <w:num w:numId="6" w16cid:durableId="587353752">
    <w:abstractNumId w:val="19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10"/>
  </w:num>
  <w:num w:numId="11" w16cid:durableId="1003240377">
    <w:abstractNumId w:val="13"/>
  </w:num>
  <w:num w:numId="12" w16cid:durableId="1254585335">
    <w:abstractNumId w:val="2"/>
  </w:num>
  <w:num w:numId="13" w16cid:durableId="2008825721">
    <w:abstractNumId w:val="9"/>
  </w:num>
  <w:num w:numId="14" w16cid:durableId="509411903">
    <w:abstractNumId w:val="4"/>
  </w:num>
  <w:num w:numId="15" w16cid:durableId="442499883">
    <w:abstractNumId w:val="8"/>
  </w:num>
  <w:num w:numId="16" w16cid:durableId="2017147159">
    <w:abstractNumId w:val="6"/>
  </w:num>
  <w:num w:numId="17" w16cid:durableId="960574394">
    <w:abstractNumId w:val="1"/>
  </w:num>
  <w:num w:numId="18" w16cid:durableId="1591698605">
    <w:abstractNumId w:val="17"/>
  </w:num>
  <w:num w:numId="19" w16cid:durableId="68314275">
    <w:abstractNumId w:val="11"/>
  </w:num>
  <w:num w:numId="20" w16cid:durableId="1649239594">
    <w:abstractNumId w:val="16"/>
  </w:num>
  <w:num w:numId="21" w16cid:durableId="431164846">
    <w:abstractNumId w:val="18"/>
  </w:num>
  <w:num w:numId="22" w16cid:durableId="9386393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511"/>
    <w:rsid w:val="00030695"/>
    <w:rsid w:val="00030D2C"/>
    <w:rsid w:val="00030F2F"/>
    <w:rsid w:val="000328F9"/>
    <w:rsid w:val="00037180"/>
    <w:rsid w:val="0004309D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3EB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6ED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071B9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74D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425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4856"/>
    <w:rsid w:val="001C56F8"/>
    <w:rsid w:val="001C585F"/>
    <w:rsid w:val="001D0264"/>
    <w:rsid w:val="001D11A1"/>
    <w:rsid w:val="001D4198"/>
    <w:rsid w:val="001D587B"/>
    <w:rsid w:val="001D71B5"/>
    <w:rsid w:val="001E1E8A"/>
    <w:rsid w:val="001E1EFC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0ACB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2F58B2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28C0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3CA3"/>
    <w:rsid w:val="0039516C"/>
    <w:rsid w:val="0039750B"/>
    <w:rsid w:val="003A0312"/>
    <w:rsid w:val="003A3A21"/>
    <w:rsid w:val="003A54FE"/>
    <w:rsid w:val="003B4B54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07B8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1B81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06E5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3C4D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35B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47D23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572F1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5601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0DA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1A58"/>
    <w:rsid w:val="00684486"/>
    <w:rsid w:val="0068498A"/>
    <w:rsid w:val="00685DFE"/>
    <w:rsid w:val="00686055"/>
    <w:rsid w:val="00687A2D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24C0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116B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07E45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334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55C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688C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20CE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11B2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50D"/>
    <w:rsid w:val="00A90A24"/>
    <w:rsid w:val="00A97456"/>
    <w:rsid w:val="00A978A2"/>
    <w:rsid w:val="00AA01AA"/>
    <w:rsid w:val="00AA1C5B"/>
    <w:rsid w:val="00AA2ABD"/>
    <w:rsid w:val="00AA5DAC"/>
    <w:rsid w:val="00AA7F17"/>
    <w:rsid w:val="00AB04A8"/>
    <w:rsid w:val="00AB1049"/>
    <w:rsid w:val="00AB1CEF"/>
    <w:rsid w:val="00AB3CB6"/>
    <w:rsid w:val="00AB3CF7"/>
    <w:rsid w:val="00AB44D9"/>
    <w:rsid w:val="00AB5583"/>
    <w:rsid w:val="00AB7D0A"/>
    <w:rsid w:val="00AC16E1"/>
    <w:rsid w:val="00AC1BF8"/>
    <w:rsid w:val="00AC2A27"/>
    <w:rsid w:val="00AC368C"/>
    <w:rsid w:val="00AC45F7"/>
    <w:rsid w:val="00AC6E0C"/>
    <w:rsid w:val="00AC754C"/>
    <w:rsid w:val="00AC7E54"/>
    <w:rsid w:val="00AD082E"/>
    <w:rsid w:val="00AD0A3D"/>
    <w:rsid w:val="00AD1027"/>
    <w:rsid w:val="00AD2BFA"/>
    <w:rsid w:val="00AD4492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3B56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3D53"/>
    <w:rsid w:val="00B8480F"/>
    <w:rsid w:val="00B85E6A"/>
    <w:rsid w:val="00B87109"/>
    <w:rsid w:val="00B9092D"/>
    <w:rsid w:val="00B9100A"/>
    <w:rsid w:val="00B921B1"/>
    <w:rsid w:val="00B94039"/>
    <w:rsid w:val="00B94B3A"/>
    <w:rsid w:val="00B94B6A"/>
    <w:rsid w:val="00B952E7"/>
    <w:rsid w:val="00B97E4A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39C1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27B5B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3753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0F8B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DF79A5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4E82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287A"/>
    <w:rsid w:val="00E5333F"/>
    <w:rsid w:val="00E541A2"/>
    <w:rsid w:val="00E54FC4"/>
    <w:rsid w:val="00E55462"/>
    <w:rsid w:val="00E5594F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6BFB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473B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3EEF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0A91"/>
    <w:rsid w:val="00F91567"/>
    <w:rsid w:val="00F94C06"/>
    <w:rsid w:val="00F95683"/>
    <w:rsid w:val="00F9699E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30</Pages>
  <Words>6351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247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63</cp:revision>
  <dcterms:created xsi:type="dcterms:W3CDTF">2023-04-13T13:52:00Z</dcterms:created>
  <dcterms:modified xsi:type="dcterms:W3CDTF">2024-05-17T17:50:00Z</dcterms:modified>
</cp:coreProperties>
</file>